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0B" w:rsidRDefault="000E4726" w:rsidP="000E4726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4</w:t>
      </w:r>
    </w:p>
    <w:p w:rsidR="000E4726" w:rsidRDefault="000E4726" w:rsidP="000E4726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C7F" w:rsidRPr="008D5592" w:rsidRDefault="00C70C7F" w:rsidP="008D5592">
      <w:pPr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4931DE" w:rsidRPr="008D5592">
        <w:rPr>
          <w:rFonts w:ascii="Times New Roman" w:eastAsia="Times New Roman" w:hAnsi="Times New Roman" w:cs="Times New Roman"/>
          <w:sz w:val="24"/>
          <w:szCs w:val="24"/>
        </w:rPr>
        <w:t xml:space="preserve">БОУ ДО </w:t>
      </w:r>
      <w:proofErr w:type="gramStart"/>
      <w:r w:rsidRPr="008D559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D5592"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6679D1" w:rsidRPr="008D5592" w:rsidRDefault="006679D1" w:rsidP="008D5592">
      <w:pPr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 xml:space="preserve">Ю.В. </w:t>
      </w:r>
      <w:proofErr w:type="spellStart"/>
      <w:r w:rsidRPr="008D5592">
        <w:rPr>
          <w:rFonts w:ascii="Times New Roman" w:eastAsia="Times New Roman" w:hAnsi="Times New Roman" w:cs="Times New Roman"/>
          <w:sz w:val="24"/>
          <w:szCs w:val="24"/>
        </w:rPr>
        <w:t>Плоцкой</w:t>
      </w:r>
      <w:proofErr w:type="spellEnd"/>
    </w:p>
    <w:p w:rsidR="009C624E" w:rsidRPr="008D5592" w:rsidRDefault="009C624E" w:rsidP="008D55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>педагога дополнительного образования</w:t>
      </w:r>
    </w:p>
    <w:p w:rsidR="0012400B" w:rsidRPr="008D5592" w:rsidRDefault="006679D1" w:rsidP="008D55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679D1" w:rsidRPr="00D56392" w:rsidRDefault="00B74241" w:rsidP="006679D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</w:t>
      </w:r>
      <w:r w:rsidR="0083147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заявителя</w:t>
      </w:r>
    </w:p>
    <w:p w:rsidR="006679D1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8E692F" w:rsidRPr="00D56392" w:rsidRDefault="008E692F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6679D1" w:rsidRDefault="006679D1" w:rsidP="006679D1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AA7544" w:rsidRPr="00D56392" w:rsidRDefault="00AA7544" w:rsidP="006679D1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00B" w:rsidRPr="00D56392" w:rsidRDefault="006679D1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>приостановить образовательные отношения с учащимся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2400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2400B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12400B" w:rsidRPr="00D56392" w:rsidRDefault="0083147A" w:rsidP="0012400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амилия</w:t>
      </w:r>
      <w:r w:rsidR="00B7424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мя</w:t>
      </w:r>
      <w:r w:rsidR="00B7424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тчество </w:t>
      </w:r>
      <w:r w:rsidR="0012400B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12400B" w:rsidRDefault="0012400B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. ______),из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2400B" w:rsidRDefault="0012400B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proofErr w:type="spellStart"/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год</w:t>
      </w:r>
      <w:proofErr w:type="spellEnd"/>
    </w:p>
    <w:p w:rsidR="00B74241" w:rsidRDefault="00B74241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124782" w:rsidRDefault="00F9132C" w:rsidP="00F913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2C">
        <w:rPr>
          <w:rFonts w:ascii="Times New Roman" w:eastAsia="Times New Roman" w:hAnsi="Times New Roman" w:cs="Times New Roman"/>
          <w:sz w:val="24"/>
          <w:szCs w:val="24"/>
        </w:rPr>
        <w:t>группы ______________ года обучения 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4782"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>длительн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>ым (более 2 месяцев) отсутствием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 xml:space="preserve"> учащегося в Учреждении без уважительной причины и без предупреждения 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педагога </w:t>
      </w:r>
      <w:proofErr w:type="gramStart"/>
      <w:r w:rsidR="009C624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>администрации Учреждения</w:t>
      </w:r>
    </w:p>
    <w:p w:rsidR="009C624E" w:rsidRDefault="009C624E" w:rsidP="009C624E">
      <w:pPr>
        <w:spacing w:after="0" w:line="240" w:lineRule="auto"/>
        <w:ind w:left="426"/>
      </w:pPr>
    </w:p>
    <w:p w:rsidR="008E692F" w:rsidRDefault="008E692F" w:rsidP="009C624E">
      <w:pPr>
        <w:spacing w:after="0" w:line="240" w:lineRule="auto"/>
        <w:ind w:left="426"/>
      </w:pPr>
    </w:p>
    <w:p w:rsidR="00124782" w:rsidRPr="00D56392" w:rsidRDefault="00124782" w:rsidP="00124782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124782" w:rsidRDefault="00124782" w:rsidP="00124782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124782" w:rsidRDefault="00124782" w:rsidP="006679D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24782" w:rsidRDefault="00124782" w:rsidP="00124782">
      <w:pPr>
        <w:spacing w:after="0" w:line="30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0022"/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124782" w:rsidRDefault="00124782" w:rsidP="006679D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E4726" w:rsidRDefault="000E4726" w:rsidP="000E4726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24E" w:rsidRPr="008D5592" w:rsidRDefault="009C624E" w:rsidP="008D5592">
      <w:pPr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 xml:space="preserve">Директору БОУ ДО </w:t>
      </w:r>
      <w:proofErr w:type="gramStart"/>
      <w:r w:rsidRPr="008D559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D5592"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9C624E" w:rsidRPr="008D5592" w:rsidRDefault="009C624E" w:rsidP="008D5592">
      <w:pPr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 xml:space="preserve">Ю.В. </w:t>
      </w:r>
      <w:proofErr w:type="spellStart"/>
      <w:r w:rsidRPr="008D5592">
        <w:rPr>
          <w:rFonts w:ascii="Times New Roman" w:eastAsia="Times New Roman" w:hAnsi="Times New Roman" w:cs="Times New Roman"/>
          <w:sz w:val="24"/>
          <w:szCs w:val="24"/>
        </w:rPr>
        <w:t>Плоцкой</w:t>
      </w:r>
      <w:proofErr w:type="spellEnd"/>
    </w:p>
    <w:p w:rsidR="009C624E" w:rsidRPr="008D5592" w:rsidRDefault="009C624E" w:rsidP="008D55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>заведующего отделом/секцией</w:t>
      </w:r>
    </w:p>
    <w:p w:rsidR="009C624E" w:rsidRPr="008D5592" w:rsidRDefault="009C624E" w:rsidP="008D559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D559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9C624E" w:rsidRPr="008D5592" w:rsidRDefault="009C624E" w:rsidP="008D559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D559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 заявителя</w:t>
      </w:r>
    </w:p>
    <w:p w:rsidR="009C624E" w:rsidRDefault="009C624E" w:rsidP="009C624E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8E692F" w:rsidRPr="00D56392" w:rsidRDefault="008E692F" w:rsidP="009C624E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9C624E" w:rsidRDefault="009C624E" w:rsidP="009C624E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AA7544" w:rsidRPr="00D56392" w:rsidRDefault="00AA7544" w:rsidP="009C624E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24E" w:rsidRPr="00D56392" w:rsidRDefault="009C624E" w:rsidP="009C62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</w:rPr>
        <w:t>приостановить образовательные отношения с учащимся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9C624E" w:rsidRPr="00D56392" w:rsidRDefault="009C624E" w:rsidP="009C624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амили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м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тчество полностью</w:t>
      </w:r>
    </w:p>
    <w:p w:rsidR="009C624E" w:rsidRDefault="009C624E" w:rsidP="009C62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. ______),из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C624E" w:rsidRDefault="009C624E" w:rsidP="009C624E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proofErr w:type="spellStart"/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год</w:t>
      </w:r>
      <w:proofErr w:type="spellEnd"/>
    </w:p>
    <w:p w:rsidR="009C624E" w:rsidRDefault="009C624E" w:rsidP="009C624E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9C624E" w:rsidRDefault="00F9132C" w:rsidP="00F913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2C">
        <w:rPr>
          <w:rFonts w:ascii="Times New Roman" w:eastAsia="Times New Roman" w:hAnsi="Times New Roman" w:cs="Times New Roman"/>
          <w:sz w:val="24"/>
          <w:szCs w:val="24"/>
        </w:rPr>
        <w:t>группы ______________ года обучения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>длительн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>ым (более 2 месяцев) отсутствием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 xml:space="preserve"> учащегося в Учреждении без уважительной причины и без предупреждения </w:t>
      </w:r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педагога </w:t>
      </w:r>
      <w:proofErr w:type="gramStart"/>
      <w:r w:rsidR="009C624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9C624E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r w:rsidR="009C624E" w:rsidRPr="00CD7999">
        <w:rPr>
          <w:rFonts w:ascii="Times New Roman" w:eastAsia="Times New Roman" w:hAnsi="Times New Roman" w:cs="Times New Roman"/>
          <w:sz w:val="24"/>
          <w:szCs w:val="24"/>
        </w:rPr>
        <w:t>администрации Учреждения</w:t>
      </w:r>
    </w:p>
    <w:p w:rsidR="009C624E" w:rsidRDefault="009C624E" w:rsidP="009C624E">
      <w:pPr>
        <w:spacing w:after="0" w:line="240" w:lineRule="auto"/>
        <w:ind w:left="426"/>
      </w:pPr>
    </w:p>
    <w:p w:rsidR="008E692F" w:rsidRDefault="008E692F" w:rsidP="009C624E">
      <w:pPr>
        <w:spacing w:after="0" w:line="240" w:lineRule="auto"/>
        <w:ind w:left="426"/>
      </w:pPr>
    </w:p>
    <w:p w:rsidR="009C624E" w:rsidRPr="00D56392" w:rsidRDefault="009C624E" w:rsidP="009C624E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9C624E" w:rsidRDefault="009C624E" w:rsidP="009C624E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9C624E" w:rsidRDefault="009C624E" w:rsidP="009C624E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24782" w:rsidRPr="00D56392" w:rsidRDefault="00124782" w:rsidP="006679D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124782" w:rsidRPr="00D56392" w:rsidSect="00524869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7B" w:rsidRDefault="008C397B" w:rsidP="00EC1ECB">
      <w:pPr>
        <w:spacing w:after="0" w:line="240" w:lineRule="auto"/>
      </w:pPr>
      <w:r>
        <w:separator/>
      </w:r>
    </w:p>
  </w:endnote>
  <w:endnote w:type="continuationSeparator" w:id="1">
    <w:p w:rsidR="008C397B" w:rsidRDefault="008C397B" w:rsidP="00E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7B" w:rsidRDefault="008C397B" w:rsidP="00EC1ECB">
      <w:pPr>
        <w:spacing w:after="0" w:line="240" w:lineRule="auto"/>
      </w:pPr>
      <w:r>
        <w:separator/>
      </w:r>
    </w:p>
  </w:footnote>
  <w:footnote w:type="continuationSeparator" w:id="1">
    <w:p w:rsidR="008C397B" w:rsidRDefault="008C397B" w:rsidP="00EC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67"/>
    <w:multiLevelType w:val="hybridMultilevel"/>
    <w:tmpl w:val="1216581E"/>
    <w:lvl w:ilvl="0" w:tplc="A832F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4A6A"/>
    <w:multiLevelType w:val="hybridMultilevel"/>
    <w:tmpl w:val="0CD23F14"/>
    <w:lvl w:ilvl="0" w:tplc="523C21C8">
      <w:start w:val="1"/>
      <w:numFmt w:val="decimal"/>
      <w:lvlText w:val="%1."/>
      <w:lvlJc w:val="left"/>
      <w:pPr>
        <w:ind w:left="144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93A01"/>
    <w:multiLevelType w:val="hybridMultilevel"/>
    <w:tmpl w:val="DB0025A0"/>
    <w:lvl w:ilvl="0" w:tplc="A832F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6BB"/>
    <w:multiLevelType w:val="hybridMultilevel"/>
    <w:tmpl w:val="51660A6E"/>
    <w:lvl w:ilvl="0" w:tplc="523C21C8">
      <w:start w:val="1"/>
      <w:numFmt w:val="decimal"/>
      <w:lvlText w:val="%1."/>
      <w:lvlJc w:val="left"/>
      <w:pPr>
        <w:ind w:left="108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79BC"/>
    <w:multiLevelType w:val="hybridMultilevel"/>
    <w:tmpl w:val="FE50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A3619"/>
    <w:multiLevelType w:val="hybridMultilevel"/>
    <w:tmpl w:val="2A7C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44FAD"/>
    <w:multiLevelType w:val="hybridMultilevel"/>
    <w:tmpl w:val="089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8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15603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2979FE"/>
    <w:multiLevelType w:val="hybridMultilevel"/>
    <w:tmpl w:val="E5D2697A"/>
    <w:lvl w:ilvl="0" w:tplc="8BBAC556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38413C7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805858"/>
    <w:multiLevelType w:val="multilevel"/>
    <w:tmpl w:val="2C2C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1A6B8C"/>
    <w:multiLevelType w:val="hybridMultilevel"/>
    <w:tmpl w:val="2AA2E246"/>
    <w:lvl w:ilvl="0" w:tplc="A832F1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E45635"/>
    <w:multiLevelType w:val="hybridMultilevel"/>
    <w:tmpl w:val="119A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16D12"/>
    <w:multiLevelType w:val="hybridMultilevel"/>
    <w:tmpl w:val="4D96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76E47"/>
    <w:multiLevelType w:val="multilevel"/>
    <w:tmpl w:val="72F8E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2B721C"/>
    <w:multiLevelType w:val="multilevel"/>
    <w:tmpl w:val="3194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ED37BF"/>
    <w:multiLevelType w:val="multilevel"/>
    <w:tmpl w:val="3B7EC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803049"/>
    <w:multiLevelType w:val="hybridMultilevel"/>
    <w:tmpl w:val="260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557"/>
    <w:rsid w:val="000115B0"/>
    <w:rsid w:val="00027460"/>
    <w:rsid w:val="000347E2"/>
    <w:rsid w:val="00036D3B"/>
    <w:rsid w:val="00054B40"/>
    <w:rsid w:val="00061E88"/>
    <w:rsid w:val="000652FE"/>
    <w:rsid w:val="000A27E6"/>
    <w:rsid w:val="000B3D07"/>
    <w:rsid w:val="000B5B0C"/>
    <w:rsid w:val="000D549A"/>
    <w:rsid w:val="000E4726"/>
    <w:rsid w:val="000F3562"/>
    <w:rsid w:val="001015CE"/>
    <w:rsid w:val="0012400B"/>
    <w:rsid w:val="00124782"/>
    <w:rsid w:val="0012643C"/>
    <w:rsid w:val="00137F3F"/>
    <w:rsid w:val="001574DB"/>
    <w:rsid w:val="001722FD"/>
    <w:rsid w:val="0018224E"/>
    <w:rsid w:val="00194D6C"/>
    <w:rsid w:val="001D0FC0"/>
    <w:rsid w:val="001D4032"/>
    <w:rsid w:val="00213CDF"/>
    <w:rsid w:val="0022194B"/>
    <w:rsid w:val="0023566F"/>
    <w:rsid w:val="002445C9"/>
    <w:rsid w:val="00246171"/>
    <w:rsid w:val="00270D68"/>
    <w:rsid w:val="002B2BF3"/>
    <w:rsid w:val="002E56CC"/>
    <w:rsid w:val="003024E5"/>
    <w:rsid w:val="00305FFB"/>
    <w:rsid w:val="00317CEB"/>
    <w:rsid w:val="0032106F"/>
    <w:rsid w:val="00341156"/>
    <w:rsid w:val="003750D2"/>
    <w:rsid w:val="00383E63"/>
    <w:rsid w:val="003A1CC2"/>
    <w:rsid w:val="003B0FC5"/>
    <w:rsid w:val="003C2D04"/>
    <w:rsid w:val="003C546D"/>
    <w:rsid w:val="003D276B"/>
    <w:rsid w:val="003E56F4"/>
    <w:rsid w:val="004125D4"/>
    <w:rsid w:val="00415E96"/>
    <w:rsid w:val="00420A3D"/>
    <w:rsid w:val="0046721C"/>
    <w:rsid w:val="0047651B"/>
    <w:rsid w:val="004931DE"/>
    <w:rsid w:val="004A2445"/>
    <w:rsid w:val="004A4B68"/>
    <w:rsid w:val="004A6BFC"/>
    <w:rsid w:val="004B3726"/>
    <w:rsid w:val="004F3BE9"/>
    <w:rsid w:val="00500DC6"/>
    <w:rsid w:val="00512817"/>
    <w:rsid w:val="00524869"/>
    <w:rsid w:val="00535ADB"/>
    <w:rsid w:val="005408D6"/>
    <w:rsid w:val="005418B3"/>
    <w:rsid w:val="00546804"/>
    <w:rsid w:val="0054742B"/>
    <w:rsid w:val="005570FA"/>
    <w:rsid w:val="00567052"/>
    <w:rsid w:val="00581D9C"/>
    <w:rsid w:val="005D6E6F"/>
    <w:rsid w:val="005E5073"/>
    <w:rsid w:val="00607CC4"/>
    <w:rsid w:val="00615DB4"/>
    <w:rsid w:val="00624C21"/>
    <w:rsid w:val="006409E9"/>
    <w:rsid w:val="00656016"/>
    <w:rsid w:val="00661757"/>
    <w:rsid w:val="006638AA"/>
    <w:rsid w:val="006678D9"/>
    <w:rsid w:val="006679D1"/>
    <w:rsid w:val="006702EF"/>
    <w:rsid w:val="0067414E"/>
    <w:rsid w:val="0067455B"/>
    <w:rsid w:val="00684F48"/>
    <w:rsid w:val="00686213"/>
    <w:rsid w:val="006B1FB4"/>
    <w:rsid w:val="006C48E2"/>
    <w:rsid w:val="006D68F8"/>
    <w:rsid w:val="006E4FFB"/>
    <w:rsid w:val="006F55A5"/>
    <w:rsid w:val="00717D64"/>
    <w:rsid w:val="00742F50"/>
    <w:rsid w:val="00752CAE"/>
    <w:rsid w:val="007662A3"/>
    <w:rsid w:val="007674BD"/>
    <w:rsid w:val="007712FF"/>
    <w:rsid w:val="0077177F"/>
    <w:rsid w:val="0077793F"/>
    <w:rsid w:val="0079150E"/>
    <w:rsid w:val="007A2385"/>
    <w:rsid w:val="007A242C"/>
    <w:rsid w:val="007C3EBF"/>
    <w:rsid w:val="007C4AA3"/>
    <w:rsid w:val="007F65C3"/>
    <w:rsid w:val="00805248"/>
    <w:rsid w:val="00822E03"/>
    <w:rsid w:val="0083147A"/>
    <w:rsid w:val="008362A3"/>
    <w:rsid w:val="008445BD"/>
    <w:rsid w:val="00847588"/>
    <w:rsid w:val="008538EB"/>
    <w:rsid w:val="00891127"/>
    <w:rsid w:val="008B1D24"/>
    <w:rsid w:val="008B2067"/>
    <w:rsid w:val="008B3CD9"/>
    <w:rsid w:val="008C179D"/>
    <w:rsid w:val="008C397B"/>
    <w:rsid w:val="008C6BD6"/>
    <w:rsid w:val="008D5592"/>
    <w:rsid w:val="008D7557"/>
    <w:rsid w:val="008E692F"/>
    <w:rsid w:val="008F188A"/>
    <w:rsid w:val="00917386"/>
    <w:rsid w:val="00923B2B"/>
    <w:rsid w:val="009245B9"/>
    <w:rsid w:val="00942603"/>
    <w:rsid w:val="00953EC5"/>
    <w:rsid w:val="00970C0D"/>
    <w:rsid w:val="00982690"/>
    <w:rsid w:val="00983937"/>
    <w:rsid w:val="00987B07"/>
    <w:rsid w:val="009A0BAF"/>
    <w:rsid w:val="009A103F"/>
    <w:rsid w:val="009A2199"/>
    <w:rsid w:val="009A54B9"/>
    <w:rsid w:val="009B1B61"/>
    <w:rsid w:val="009B46C4"/>
    <w:rsid w:val="009B66CC"/>
    <w:rsid w:val="009C2391"/>
    <w:rsid w:val="009C624E"/>
    <w:rsid w:val="009E3E78"/>
    <w:rsid w:val="00A04B49"/>
    <w:rsid w:val="00A115F7"/>
    <w:rsid w:val="00A1724A"/>
    <w:rsid w:val="00A34542"/>
    <w:rsid w:val="00A36D42"/>
    <w:rsid w:val="00A43FAD"/>
    <w:rsid w:val="00A4641D"/>
    <w:rsid w:val="00A50DBD"/>
    <w:rsid w:val="00A522D9"/>
    <w:rsid w:val="00A52E9E"/>
    <w:rsid w:val="00A6485F"/>
    <w:rsid w:val="00A76365"/>
    <w:rsid w:val="00AA3DD6"/>
    <w:rsid w:val="00AA475F"/>
    <w:rsid w:val="00AA7544"/>
    <w:rsid w:val="00AC13C8"/>
    <w:rsid w:val="00AC1A80"/>
    <w:rsid w:val="00AE23CC"/>
    <w:rsid w:val="00AF077F"/>
    <w:rsid w:val="00B12D7E"/>
    <w:rsid w:val="00B15423"/>
    <w:rsid w:val="00B22EC4"/>
    <w:rsid w:val="00B3580B"/>
    <w:rsid w:val="00B42AFE"/>
    <w:rsid w:val="00B453DC"/>
    <w:rsid w:val="00B5577F"/>
    <w:rsid w:val="00B65C26"/>
    <w:rsid w:val="00B74241"/>
    <w:rsid w:val="00B83B96"/>
    <w:rsid w:val="00BA2007"/>
    <w:rsid w:val="00BB1DCE"/>
    <w:rsid w:val="00BD0BDD"/>
    <w:rsid w:val="00BF3EFD"/>
    <w:rsid w:val="00C25924"/>
    <w:rsid w:val="00C32F18"/>
    <w:rsid w:val="00C3620F"/>
    <w:rsid w:val="00C70C7F"/>
    <w:rsid w:val="00C80C83"/>
    <w:rsid w:val="00C9217A"/>
    <w:rsid w:val="00CA4EC2"/>
    <w:rsid w:val="00CC73B8"/>
    <w:rsid w:val="00CC7715"/>
    <w:rsid w:val="00CC7D7A"/>
    <w:rsid w:val="00CE4C21"/>
    <w:rsid w:val="00CF2D62"/>
    <w:rsid w:val="00CF3224"/>
    <w:rsid w:val="00D0366B"/>
    <w:rsid w:val="00D10006"/>
    <w:rsid w:val="00D23C4F"/>
    <w:rsid w:val="00D244CF"/>
    <w:rsid w:val="00D317AA"/>
    <w:rsid w:val="00D5209E"/>
    <w:rsid w:val="00D55FBF"/>
    <w:rsid w:val="00D56392"/>
    <w:rsid w:val="00D63FDC"/>
    <w:rsid w:val="00D645E3"/>
    <w:rsid w:val="00D90F5F"/>
    <w:rsid w:val="00DA47EF"/>
    <w:rsid w:val="00DC0F3F"/>
    <w:rsid w:val="00DD5FEA"/>
    <w:rsid w:val="00DE5911"/>
    <w:rsid w:val="00DF079A"/>
    <w:rsid w:val="00E032F5"/>
    <w:rsid w:val="00E06C38"/>
    <w:rsid w:val="00E075AB"/>
    <w:rsid w:val="00E376F6"/>
    <w:rsid w:val="00E568B7"/>
    <w:rsid w:val="00E63CD0"/>
    <w:rsid w:val="00E64AA4"/>
    <w:rsid w:val="00E70457"/>
    <w:rsid w:val="00E71865"/>
    <w:rsid w:val="00EA6954"/>
    <w:rsid w:val="00EC1ECB"/>
    <w:rsid w:val="00ED4719"/>
    <w:rsid w:val="00EE5133"/>
    <w:rsid w:val="00F1244C"/>
    <w:rsid w:val="00F41081"/>
    <w:rsid w:val="00F433D3"/>
    <w:rsid w:val="00F75548"/>
    <w:rsid w:val="00F9132C"/>
    <w:rsid w:val="00F9376F"/>
    <w:rsid w:val="00FA3EBA"/>
    <w:rsid w:val="00FB0351"/>
    <w:rsid w:val="00FC3255"/>
    <w:rsid w:val="00FD2282"/>
    <w:rsid w:val="00FF15E0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CB"/>
  </w:style>
  <w:style w:type="paragraph" w:styleId="a7">
    <w:name w:val="footer"/>
    <w:basedOn w:val="a"/>
    <w:link w:val="a8"/>
    <w:uiPriority w:val="99"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CB"/>
  </w:style>
  <w:style w:type="paragraph" w:styleId="a9">
    <w:name w:val="endnote text"/>
    <w:basedOn w:val="a"/>
    <w:link w:val="aa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8B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8B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68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68B7"/>
    <w:rPr>
      <w:vertAlign w:val="superscript"/>
    </w:rPr>
  </w:style>
  <w:style w:type="paragraph" w:styleId="af">
    <w:name w:val="Title"/>
    <w:basedOn w:val="a"/>
    <w:link w:val="af0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04B4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32"/>
      <w:szCs w:val="20"/>
    </w:rPr>
  </w:style>
  <w:style w:type="character" w:customStyle="1" w:styleId="af2">
    <w:name w:val="Подзаголовок Знак"/>
    <w:basedOn w:val="a0"/>
    <w:link w:val="af1"/>
    <w:rsid w:val="00A04B49"/>
    <w:rPr>
      <w:rFonts w:ascii="Times New Roman" w:eastAsia="Times New Roman" w:hAnsi="Times New Roman" w:cs="Times New Roman"/>
      <w:spacing w:val="40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9980-04DB-4B56-894E-3586BD6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1</dc:creator>
  <cp:keywords/>
  <dc:description/>
  <cp:lastModifiedBy>Оксана Евгеньевна</cp:lastModifiedBy>
  <cp:revision>52</cp:revision>
  <cp:lastPrinted>2013-08-26T02:45:00Z</cp:lastPrinted>
  <dcterms:created xsi:type="dcterms:W3CDTF">2012-02-08T06:09:00Z</dcterms:created>
  <dcterms:modified xsi:type="dcterms:W3CDTF">2017-02-14T12:57:00Z</dcterms:modified>
</cp:coreProperties>
</file>